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8001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7 12 2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0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VIRA CHACON TI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12:58.6163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13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